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F9" w:rsidRDefault="001B6F0C">
      <w:r>
        <w:t>Querido amigo Antônio</w:t>
      </w:r>
      <w:r w:rsidR="00013ADF">
        <w:t>, peço sua permissão para contar nossa breve história.</w:t>
      </w:r>
    </w:p>
    <w:p w:rsidR="00013ADF" w:rsidRDefault="00013ADF"/>
    <w:p w:rsidR="00786128" w:rsidRDefault="00013ADF">
      <w:r>
        <w:t xml:space="preserve">Quando entrei na sala de convivência não havia ninguém </w:t>
      </w:r>
      <w:r w:rsidR="001B6F0C">
        <w:t>sentado á mesa. Uma pessoa</w:t>
      </w:r>
      <w:r>
        <w:t xml:space="preserve"> ocupava uma cadeira em frente á </w:t>
      </w:r>
      <w:r w:rsidR="00B84096">
        <w:t>TV.</w:t>
      </w:r>
      <w:r w:rsidR="004017BF">
        <w:t xml:space="preserve"> </w:t>
      </w:r>
    </w:p>
    <w:p w:rsidR="00786128" w:rsidRDefault="004017BF">
      <w:r>
        <w:t>Os pacientes do hospital-</w:t>
      </w:r>
      <w:r w:rsidR="00013ADF">
        <w:t>dia havia</w:t>
      </w:r>
      <w:r w:rsidR="001B6F0C">
        <w:t>m</w:t>
      </w:r>
      <w:r w:rsidR="00DF66F5">
        <w:t xml:space="preserve"> </w:t>
      </w:r>
      <w:r w:rsidR="00B84096">
        <w:t>rareado</w:t>
      </w:r>
      <w:r w:rsidR="00366AF1">
        <w:t>. S</w:t>
      </w:r>
      <w:r>
        <w:t>omente eu permaneci</w:t>
      </w:r>
      <w:r w:rsidR="00B61815">
        <w:t>a</w:t>
      </w:r>
      <w:r>
        <w:t xml:space="preserve">. </w:t>
      </w:r>
    </w:p>
    <w:p w:rsidR="00555C1D" w:rsidRDefault="004017BF">
      <w:r>
        <w:t>Depois de tanto tempo</w:t>
      </w:r>
      <w:r w:rsidR="00B61815">
        <w:t>,</w:t>
      </w:r>
      <w:r>
        <w:t xml:space="preserve"> eu me sentia parte do ambiente, com</w:t>
      </w:r>
      <w:r w:rsidR="00AF7489">
        <w:t>o o pé</w:t>
      </w:r>
      <w:r w:rsidR="00B61815">
        <w:t xml:space="preserve"> de comigo-ninguém-pode </w:t>
      </w:r>
      <w:r w:rsidR="00AF7489">
        <w:t xml:space="preserve">que ficava </w:t>
      </w:r>
      <w:r>
        <w:t>mais viçoso á cada dia</w:t>
      </w:r>
      <w:r w:rsidR="00AF7489">
        <w:t>, coisa estranha</w:t>
      </w:r>
      <w:r>
        <w:t xml:space="preserve"> naquele ambiente insalubre. P</w:t>
      </w:r>
      <w:r w:rsidR="00555C1D">
        <w:t>erio</w:t>
      </w:r>
      <w:r>
        <w:t>dicament</w:t>
      </w:r>
      <w:r w:rsidR="00555C1D">
        <w:t>e e</w:t>
      </w:r>
      <w:r w:rsidR="00AF7489">
        <w:t xml:space="preserve">u o examinava </w:t>
      </w:r>
      <w:r w:rsidR="00555C1D">
        <w:t>minuciosamente</w:t>
      </w:r>
      <w:r w:rsidR="00786128">
        <w:t>,</w:t>
      </w:r>
      <w:r>
        <w:t xml:space="preserve"> em busca de alguma anomalia. </w:t>
      </w:r>
    </w:p>
    <w:p w:rsidR="00786128" w:rsidRDefault="004017BF">
      <w:r>
        <w:t>Era esperado que</w:t>
      </w:r>
      <w:r w:rsidR="002E0F39">
        <w:t>,</w:t>
      </w:r>
      <w:r>
        <w:t xml:space="preserve"> com as </w:t>
      </w:r>
      <w:r w:rsidR="00B61815">
        <w:t>drogas que recebia diariamente-</w:t>
      </w:r>
      <w:r>
        <w:t>descartada</w:t>
      </w:r>
      <w:r w:rsidR="00786128">
        <w:t>s por pacientes rebeldes</w:t>
      </w:r>
      <w:r w:rsidR="00B61815">
        <w:t>-</w:t>
      </w:r>
      <w:r>
        <w:t xml:space="preserve"> ocorreria alguma mutação á qualquer momento. </w:t>
      </w:r>
    </w:p>
    <w:p w:rsidR="00013ADF" w:rsidRDefault="004017BF">
      <w:r>
        <w:t>Talvez seus ramos começassem a crescer desordenadamente como aquele cajueiro lá do norte. Ou</w:t>
      </w:r>
      <w:r w:rsidR="00366AF1">
        <w:t>,</w:t>
      </w:r>
      <w:r>
        <w:t xml:space="preserve"> na melhor das hipóteses</w:t>
      </w:r>
      <w:r w:rsidR="00555C1D">
        <w:t xml:space="preserve"> (Para meu deleite), </w:t>
      </w:r>
      <w:r>
        <w:t xml:space="preserve">se transformasse numa planta </w:t>
      </w:r>
      <w:r w:rsidR="00786128">
        <w:t>carnívora e passasse</w:t>
      </w:r>
      <w:r w:rsidR="00B61815">
        <w:t xml:space="preserve"> a olhar </w:t>
      </w:r>
      <w:r>
        <w:t xml:space="preserve">os estudantes de medicina com </w:t>
      </w:r>
      <w:r w:rsidR="00786128">
        <w:t xml:space="preserve">vigoroso </w:t>
      </w:r>
      <w:r>
        <w:t>apetite.</w:t>
      </w:r>
    </w:p>
    <w:p w:rsidR="00013ADF" w:rsidRDefault="00013ADF">
      <w:r>
        <w:t>O</w:t>
      </w:r>
      <w:r w:rsidR="00786128">
        <w:t>l</w:t>
      </w:r>
      <w:r w:rsidR="002E0F39">
        <w:t>hei-a</w:t>
      </w:r>
      <w:r w:rsidR="00DF66F5">
        <w:t xml:space="preserve">. A criatura sentada em frente a </w:t>
      </w:r>
      <w:r w:rsidR="00B84096">
        <w:t>TV.</w:t>
      </w:r>
      <w:r w:rsidR="00DF66F5">
        <w:t xml:space="preserve"> P</w:t>
      </w:r>
      <w:r>
        <w:t>er</w:t>
      </w:r>
      <w:r w:rsidR="00DF66F5">
        <w:t>nas esticadas, olhos fixos na tela</w:t>
      </w:r>
      <w:r>
        <w:t xml:space="preserve"> enquanto passava um programa qualquer.</w:t>
      </w:r>
    </w:p>
    <w:p w:rsidR="00013ADF" w:rsidRDefault="00013ADF">
      <w:r>
        <w:t>A indifere</w:t>
      </w:r>
      <w:r w:rsidR="002E0F39">
        <w:t>nça dela</w:t>
      </w:r>
      <w:r>
        <w:t xml:space="preserve"> me intimidou e eu não disse meu costumeiro bom dia.</w:t>
      </w:r>
    </w:p>
    <w:p w:rsidR="00013ADF" w:rsidRDefault="00013ADF">
      <w:r>
        <w:t>Na verdade, acho que nem percebeu minha presença</w:t>
      </w:r>
      <w:r w:rsidR="001B6F0C">
        <w:t>,</w:t>
      </w:r>
      <w:r w:rsidR="002E0F39">
        <w:t xml:space="preserve"> tão absorta</w:t>
      </w:r>
      <w:r>
        <w:t xml:space="preserve"> estava.</w:t>
      </w:r>
    </w:p>
    <w:p w:rsidR="00013ADF" w:rsidRDefault="00786128">
      <w:r>
        <w:t xml:space="preserve">Sentei-me </w:t>
      </w:r>
      <w:r w:rsidR="00013ADF">
        <w:t>logo atrás e enquanto esperava a medicação pass</w:t>
      </w:r>
      <w:r w:rsidR="00151AD6">
        <w:t>ei a observá-</w:t>
      </w:r>
      <w:r w:rsidR="002E0F39">
        <w:t>la</w:t>
      </w:r>
      <w:r w:rsidR="00151AD6">
        <w:t xml:space="preserve"> de soslaio, depois descaradamente.</w:t>
      </w:r>
    </w:p>
    <w:p w:rsidR="00013ADF" w:rsidRDefault="00013ADF">
      <w:r>
        <w:t xml:space="preserve">Tentei perscrutar seu rosto, </w:t>
      </w:r>
      <w:r w:rsidR="00F70BAA">
        <w:t xml:space="preserve">analisei </w:t>
      </w:r>
      <w:r>
        <w:t xml:space="preserve">seu corpo, </w:t>
      </w:r>
      <w:r w:rsidR="00F70BAA">
        <w:t>seus cabel</w:t>
      </w:r>
      <w:r w:rsidR="00786128">
        <w:t>os. Sua voz seria crucial</w:t>
      </w:r>
      <w:r w:rsidR="00F70BAA">
        <w:t xml:space="preserve"> para resolver a charada.</w:t>
      </w:r>
    </w:p>
    <w:p w:rsidR="00F70BAA" w:rsidRDefault="002E0F39">
      <w:r>
        <w:t>Alta, muito magra</w:t>
      </w:r>
      <w:r w:rsidR="00F70BAA">
        <w:t>, pele branca e ressequida, longas coxas e compridas canelas descarnadas.</w:t>
      </w:r>
    </w:p>
    <w:p w:rsidR="00F70BAA" w:rsidRDefault="00F70BAA">
      <w:r>
        <w:t>Os cabelos ralos de um castanho desbotado iam até seus ombros.</w:t>
      </w:r>
    </w:p>
    <w:p w:rsidR="00F70BAA" w:rsidRDefault="00F70BAA">
      <w:r>
        <w:t>O programa d</w:t>
      </w:r>
      <w:r w:rsidR="00B61815">
        <w:t>e tv não me interessava. A</w:t>
      </w:r>
      <w:r>
        <w:t>cendi um cigarro e analisei cada gesto qu</w:t>
      </w:r>
      <w:r w:rsidR="002E0F39">
        <w:t>e ela</w:t>
      </w:r>
      <w:r w:rsidR="000428DC">
        <w:t xml:space="preserve"> fazia.</w:t>
      </w:r>
      <w:r>
        <w:t xml:space="preserve"> </w:t>
      </w:r>
      <w:r w:rsidR="00DF66F5">
        <w:t>Era como se eu não estivesse ali</w:t>
      </w:r>
      <w:r>
        <w:t>.</w:t>
      </w:r>
    </w:p>
    <w:p w:rsidR="00F70BAA" w:rsidRDefault="00F70BAA">
      <w:r>
        <w:t xml:space="preserve">Usando o avental do hospital que caía frouxo </w:t>
      </w:r>
      <w:r w:rsidR="00DF66F5">
        <w:t xml:space="preserve">como sobre </w:t>
      </w:r>
      <w:r w:rsidR="00434FFA">
        <w:t>sacos de ossos</w:t>
      </w:r>
      <w:r>
        <w:t>, ficava quase impossível dizer se era homem ou mulher.</w:t>
      </w:r>
    </w:p>
    <w:p w:rsidR="00F70BAA" w:rsidRDefault="00151AD6">
      <w:r>
        <w:t>Aquela esquisitice</w:t>
      </w:r>
      <w:r w:rsidR="007622FC">
        <w:t xml:space="preserve"> toda me incomodava, dava urticária, aguçava minha curiosidade. </w:t>
      </w:r>
      <w:r w:rsidR="002E0F39">
        <w:t>Torcia para que ela</w:t>
      </w:r>
      <w:r w:rsidR="00F70BAA">
        <w:t xml:space="preserve"> </w:t>
      </w:r>
      <w:r>
        <w:t>desistisse da tv e me notasse. F</w:t>
      </w:r>
      <w:r w:rsidR="00F70BAA">
        <w:t>iquei sentada muito quieta</w:t>
      </w:r>
      <w:r>
        <w:t>,</w:t>
      </w:r>
      <w:r w:rsidR="002E0F39">
        <w:t xml:space="preserve"> analisando-a</w:t>
      </w:r>
      <w:r w:rsidR="00F70BAA">
        <w:t>.</w:t>
      </w:r>
    </w:p>
    <w:p w:rsidR="00F70BAA" w:rsidRDefault="00773CFC">
      <w:r>
        <w:t>Foi</w:t>
      </w:r>
      <w:r w:rsidR="00F70BAA">
        <w:t xml:space="preserve"> quando </w:t>
      </w:r>
      <w:r w:rsidR="00151AD6">
        <w:t xml:space="preserve">entrou o enfermeiro </w:t>
      </w:r>
      <w:r>
        <w:t>e com um sorriso r</w:t>
      </w:r>
      <w:r w:rsidR="00151AD6">
        <w:t>adiante disse: Bom dia Antônio</w:t>
      </w:r>
      <w:r>
        <w:t>!</w:t>
      </w:r>
    </w:p>
    <w:p w:rsidR="00773CFC" w:rsidRDefault="00773CFC">
      <w:r>
        <w:t>Então er</w:t>
      </w:r>
      <w:r w:rsidR="00151AD6">
        <w:t>a homem! Chama</w:t>
      </w:r>
      <w:r w:rsidR="00434FFA">
        <w:t>va</w:t>
      </w:r>
      <w:r w:rsidR="00151AD6">
        <w:t>-se Antôni</w:t>
      </w:r>
      <w:r>
        <w:t>o! Fiquei mais</w:t>
      </w:r>
      <w:r w:rsidR="00151AD6">
        <w:t xml:space="preserve"> radiante que o sorriso do enfermeiro</w:t>
      </w:r>
      <w:r>
        <w:t>.</w:t>
      </w:r>
    </w:p>
    <w:p w:rsidR="00773CFC" w:rsidRDefault="00773CFC">
      <w:r>
        <w:t xml:space="preserve">De volta </w:t>
      </w:r>
      <w:r w:rsidR="00C45A59">
        <w:t>recebeu um bom dia balbuciado numa voz</w:t>
      </w:r>
      <w:r>
        <w:t xml:space="preserve"> muito próxima á feminina</w:t>
      </w:r>
      <w:r w:rsidR="00151AD6">
        <w:t>,</w:t>
      </w:r>
      <w:r w:rsidR="00C45A59">
        <w:t xml:space="preserve"> </w:t>
      </w:r>
      <w:r>
        <w:t>mas resvalando fortemente na masculina.</w:t>
      </w:r>
    </w:p>
    <w:p w:rsidR="00773CFC" w:rsidRDefault="00773CFC">
      <w:r>
        <w:lastRenderedPageBreak/>
        <w:t>Que droga</w:t>
      </w:r>
      <w:r w:rsidR="00B61815">
        <w:t>!</w:t>
      </w:r>
      <w:r w:rsidR="00C45A59">
        <w:t xml:space="preserve"> </w:t>
      </w:r>
      <w:r>
        <w:t>Todas as dúvidas voltaram e deram um nó na minha cabeça.</w:t>
      </w:r>
    </w:p>
    <w:p w:rsidR="00555C1D" w:rsidRDefault="00B61815" w:rsidP="00773CFC">
      <w:r>
        <w:t>Peraí... Então já não conheci</w:t>
      </w:r>
      <w:r w:rsidR="00434FFA">
        <w:t xml:space="preserve"> mulheres que assumiram</w:t>
      </w:r>
      <w:r w:rsidR="00773CFC">
        <w:t xml:space="preserve"> nomes masculinos? </w:t>
      </w:r>
      <w:r w:rsidR="00C45A59">
        <w:t xml:space="preserve">E a </w:t>
      </w:r>
      <w:r w:rsidR="00773CFC">
        <w:t>voz? Q</w:t>
      </w:r>
      <w:r w:rsidR="00151AD6">
        <w:t>ue grande droga! Afinal Antôni</w:t>
      </w:r>
      <w:r w:rsidR="00773CFC">
        <w:t>o era homem ou mulher?</w:t>
      </w:r>
      <w:r w:rsidR="00434FFA">
        <w:t xml:space="preserve"> </w:t>
      </w:r>
    </w:p>
    <w:p w:rsidR="00773CFC" w:rsidRDefault="00434FFA" w:rsidP="00773CFC">
      <w:r>
        <w:t>Tanta ambiguidade me enervou.</w:t>
      </w:r>
    </w:p>
    <w:p w:rsidR="00773CFC" w:rsidRDefault="00773CFC" w:rsidP="00773CFC">
      <w:r>
        <w:t xml:space="preserve">As gotas do meu soro pingavam lentamente e por uma hora estive ali solitária na companhia </w:t>
      </w:r>
      <w:r w:rsidR="00DF66F5">
        <w:t>de meu indiferente amigo andrógi</w:t>
      </w:r>
      <w:r>
        <w:t>no.</w:t>
      </w:r>
    </w:p>
    <w:p w:rsidR="00773CFC" w:rsidRDefault="00773CFC" w:rsidP="00773CFC">
      <w:r>
        <w:t>Consegui sussurrar um bom dia e até logo quando saí. Posso jurar que não ouvi resposta.</w:t>
      </w:r>
    </w:p>
    <w:p w:rsidR="00C45A59" w:rsidRDefault="00C45A59" w:rsidP="00773CFC">
      <w:r>
        <w:t>Durante aquela semana sempre que eu chegava ele já estava lá</w:t>
      </w:r>
      <w:r w:rsidR="00434FFA">
        <w:t>,</w:t>
      </w:r>
      <w:r>
        <w:t xml:space="preserve"> em frente a </w:t>
      </w:r>
      <w:r w:rsidR="00B84096">
        <w:t>TV.</w:t>
      </w:r>
      <w:r>
        <w:t xml:space="preserve"> Eu dizia bom dia, ele respondia sem tirar os olhos da tela.</w:t>
      </w:r>
    </w:p>
    <w:p w:rsidR="00C45A59" w:rsidRDefault="00C45A59" w:rsidP="00773CFC">
      <w:r>
        <w:t>Alguma coisa me atraia nele</w:t>
      </w:r>
      <w:r w:rsidR="002E0F39">
        <w:t>. A</w:t>
      </w:r>
      <w:r w:rsidR="00434FFA">
        <w:t xml:space="preserve"> </w:t>
      </w:r>
      <w:r w:rsidR="007E2C95">
        <w:t>solidão</w:t>
      </w:r>
      <w:r>
        <w:t xml:space="preserve"> me acompanhava desde que meus colegas de tratamento foram tendo alt</w:t>
      </w:r>
      <w:r w:rsidR="00434FFA">
        <w:t>a e eu fui ficando, ficando e ficando.</w:t>
      </w:r>
      <w:bookmarkStart w:id="0" w:name="_GoBack"/>
      <w:bookmarkEnd w:id="0"/>
    </w:p>
    <w:p w:rsidR="00C45A59" w:rsidRDefault="00C45A59" w:rsidP="00773CFC">
      <w:r>
        <w:t xml:space="preserve">Como dizia meu Médico: </w:t>
      </w:r>
      <w:r w:rsidR="00434FFA">
        <w:t>“</w:t>
      </w:r>
      <w:r>
        <w:t>Seu sistema é lerdo, recomeçou quase do zero</w:t>
      </w:r>
      <w:r w:rsidR="00434FFA">
        <w:t>,</w:t>
      </w:r>
      <w:r>
        <w:t xml:space="preserve"> então evolui devagar. Temos qu</w:t>
      </w:r>
      <w:r w:rsidR="00434FFA">
        <w:t>e chegar lá.” Depois de mais de três</w:t>
      </w:r>
      <w:r>
        <w:t xml:space="preserve"> anos meu sistema tartaruga nunca chegou lá, então eu me dei alta. Mas esta é outra história.</w:t>
      </w:r>
    </w:p>
    <w:p w:rsidR="00555C1D" w:rsidRDefault="00C45A59" w:rsidP="00773CFC">
      <w:r>
        <w:t>Acho que eu já estava me acostumando c</w:t>
      </w:r>
      <w:r w:rsidR="000372FB">
        <w:t xml:space="preserve">om a presença quieta do </w:t>
      </w:r>
      <w:r w:rsidR="00B84096">
        <w:t>Antônio</w:t>
      </w:r>
      <w:r>
        <w:t>,</w:t>
      </w:r>
      <w:r w:rsidR="00761A65">
        <w:t xml:space="preserve"> </w:t>
      </w:r>
      <w:r>
        <w:t>e já não me sentia tão s</w:t>
      </w:r>
      <w:r w:rsidR="003E137E">
        <w:t>ozinha.  Afinal, ele estava ali!</w:t>
      </w:r>
      <w:r w:rsidR="00761A65">
        <w:t xml:space="preserve"> </w:t>
      </w:r>
    </w:p>
    <w:p w:rsidR="00C45A59" w:rsidRDefault="00761A65" w:rsidP="00773CFC">
      <w:r>
        <w:t xml:space="preserve">De vez em </w:t>
      </w:r>
      <w:r w:rsidR="000372FB">
        <w:t xml:space="preserve">quando até me interessava pelo </w:t>
      </w:r>
      <w:r>
        <w:t xml:space="preserve">que ele estava vendo na </w:t>
      </w:r>
      <w:proofErr w:type="gramStart"/>
      <w:r>
        <w:t>tv</w:t>
      </w:r>
      <w:proofErr w:type="gramEnd"/>
      <w:r>
        <w:t xml:space="preserve"> e era reconfortante a ideia de que compartilhávamos alguma coisa.</w:t>
      </w:r>
    </w:p>
    <w:p w:rsidR="00761A65" w:rsidRDefault="00761A65" w:rsidP="00773CFC">
      <w:r>
        <w:t>Os dias passaram e gostaria de lembrar como foi que quebramos o gelo.</w:t>
      </w:r>
    </w:p>
    <w:p w:rsidR="00761A65" w:rsidRDefault="00761A65" w:rsidP="00773CFC">
      <w:r>
        <w:t>Talvez tenha sido num daqueles dias em que levei bolo e convidei todos a comê-lo. Talvez simplesmente eu ou ele tenhamos chegado ao outro e começado um papo.</w:t>
      </w:r>
    </w:p>
    <w:p w:rsidR="00761A65" w:rsidRDefault="00761A65" w:rsidP="00773CFC">
      <w:r>
        <w:t>Acontece que a partir daí nos falamos todos os dias e ele me fazia companhia á mesa enquanto o soro pingava lentamente e queimava minhas veias.</w:t>
      </w:r>
    </w:p>
    <w:p w:rsidR="00761A65" w:rsidRDefault="00761A65" w:rsidP="00773CFC">
      <w:r>
        <w:t>Enquanto tive sua companhia nunca mais abri o controle de gotejamento para que o soro acabasse logo e eu pudesse fugir dali o mais rápido possível.</w:t>
      </w:r>
    </w:p>
    <w:p w:rsidR="00761A65" w:rsidRDefault="00761A65" w:rsidP="00773CFC">
      <w:r>
        <w:t xml:space="preserve">De que falávamos? Não me lembro! </w:t>
      </w:r>
      <w:r w:rsidR="00A15E0F">
        <w:t>Acho que do tempo, de tudo um pouco. Menos das nossas vidas.</w:t>
      </w:r>
    </w:p>
    <w:p w:rsidR="00A15E0F" w:rsidRDefault="00A15E0F" w:rsidP="00773CFC">
      <w:r>
        <w:t>Nunca lhe perguntei nada pessoal, íntimo. Nem ele á mim. Não tínhamos essa necessidade. Éramos felizes assim.</w:t>
      </w:r>
    </w:p>
    <w:p w:rsidR="00A15E0F" w:rsidRDefault="00A15E0F" w:rsidP="00773CFC">
      <w:r>
        <w:t>Somente nos dissemos o que fazíamos ali. Eu com meu tratamento interminável que me obrigava a ir ao hospital de segunda a sexta, ele com seu tratamento que se arrastava por longos meses.</w:t>
      </w:r>
    </w:p>
    <w:p w:rsidR="0068646D" w:rsidRDefault="0068646D" w:rsidP="00773CFC">
      <w:r>
        <w:t xml:space="preserve">Eu gostava de levar mimos aos pacientes, uma fruta, um doce, salgadinhos, </w:t>
      </w:r>
      <w:r w:rsidR="00B84096">
        <w:t xml:space="preserve">bolo... </w:t>
      </w:r>
      <w:r>
        <w:t>Especialmente</w:t>
      </w:r>
      <w:r w:rsidR="000428DC">
        <w:t xml:space="preserve"> </w:t>
      </w:r>
      <w:r>
        <w:t>para ele</w:t>
      </w:r>
      <w:r w:rsidR="000428DC">
        <w:t>,</w:t>
      </w:r>
      <w:r>
        <w:t xml:space="preserve"> </w:t>
      </w:r>
      <w:r w:rsidR="000372FB">
        <w:t>passei a levar cigarros.</w:t>
      </w:r>
    </w:p>
    <w:p w:rsidR="00186AF9" w:rsidRDefault="00186AF9" w:rsidP="00773CFC">
      <w:r>
        <w:lastRenderedPageBreak/>
        <w:t>Uma manhã, após se sentar ao meu lado disse:</w:t>
      </w:r>
    </w:p>
    <w:p w:rsidR="00186AF9" w:rsidRDefault="00186AF9" w:rsidP="00773CFC">
      <w:r>
        <w:t>-Vou ter que ir embora, vou receber alta.</w:t>
      </w:r>
    </w:p>
    <w:p w:rsidR="003E137E" w:rsidRDefault="00B84096" w:rsidP="00773CFC">
      <w:r>
        <w:t>Soou-me</w:t>
      </w:r>
      <w:r w:rsidR="00186AF9">
        <w:t xml:space="preserve"> um tanto inseguro, um tanto resignado. </w:t>
      </w:r>
    </w:p>
    <w:p w:rsidR="003E137E" w:rsidRDefault="00186AF9" w:rsidP="00773CFC">
      <w:r>
        <w:t>Não pude deixar de pensar como alguém poderia gostar de “morar” em um hospital.</w:t>
      </w:r>
    </w:p>
    <w:p w:rsidR="00186AF9" w:rsidRDefault="00186AF9" w:rsidP="00773CFC">
      <w:r>
        <w:t xml:space="preserve"> Esperava um pouco mais de alegria, na verdade uma alegria eufórica para quem esta</w:t>
      </w:r>
      <w:r w:rsidR="00F87CDE">
        <w:t>va de alta e ia</w:t>
      </w:r>
      <w:r>
        <w:t xml:space="preserve"> voltar para casa, para o aconchego da família e tudo mais.</w:t>
      </w:r>
    </w:p>
    <w:p w:rsidR="00186AF9" w:rsidRDefault="00186AF9" w:rsidP="00773CFC">
      <w:r>
        <w:t>Fiquei um pouco triste</w:t>
      </w:r>
      <w:r w:rsidR="00F87CDE">
        <w:t xml:space="preserve">. </w:t>
      </w:r>
      <w:r>
        <w:t>- Aquela tristeza e</w:t>
      </w:r>
      <w:r w:rsidR="000372FB">
        <w:t xml:space="preserve">goísta de quando alguém recebe </w:t>
      </w:r>
      <w:r w:rsidR="00F87CDE">
        <w:t>alta e você nada</w:t>
      </w:r>
      <w:r>
        <w:t>...</w:t>
      </w:r>
    </w:p>
    <w:p w:rsidR="00186AF9" w:rsidRDefault="00186AF9" w:rsidP="00773CFC">
      <w:r>
        <w:t>-E para onde você vai?</w:t>
      </w:r>
    </w:p>
    <w:p w:rsidR="00186AF9" w:rsidRDefault="00186AF9" w:rsidP="00773CFC">
      <w:r>
        <w:t>- A assistente social conseguiu permissão para que eu fique três meses no albergue até terminar meu tratamento, depois disso vai ver o que consegue para mim.</w:t>
      </w:r>
    </w:p>
    <w:p w:rsidR="00186AF9" w:rsidRDefault="000A391A" w:rsidP="00773CFC">
      <w:r>
        <w:t>-Olha, vamos fazer assim, eu trabalho numa Ong alguns dias por semana e você pode ir me vi</w:t>
      </w:r>
      <w:r w:rsidR="000372FB">
        <w:t>sitar, faço questão disso. V</w:t>
      </w:r>
      <w:r>
        <w:t>ou sentir muito a sua falta. Minha sala é a última do corredor, vai lá e diz que quer falar comigo. Fico sozinha, poderemos conversar a vontade.</w:t>
      </w:r>
    </w:p>
    <w:p w:rsidR="000A391A" w:rsidRDefault="000A391A" w:rsidP="00773CFC">
      <w:r>
        <w:t>-Quando vai receber alta?</w:t>
      </w:r>
    </w:p>
    <w:p w:rsidR="000A391A" w:rsidRDefault="000A391A" w:rsidP="00773CFC">
      <w:r>
        <w:t>-Amanhã á tarde.</w:t>
      </w:r>
    </w:p>
    <w:p w:rsidR="000A391A" w:rsidRDefault="000A391A" w:rsidP="00773CFC">
      <w:r>
        <w:t>Abri a bolsa e procurei algum dinheiro.</w:t>
      </w:r>
    </w:p>
    <w:p w:rsidR="000A391A" w:rsidRDefault="000A391A" w:rsidP="00773CFC">
      <w:r>
        <w:t xml:space="preserve">-Pegue isso, deve dar para o cigarro da semana. Vão te dar abrigo e </w:t>
      </w:r>
      <w:r w:rsidR="000372FB">
        <w:t xml:space="preserve">comida, mas cigarros não! </w:t>
      </w:r>
      <w:r w:rsidR="00B84096">
        <w:t>Ri-me</w:t>
      </w:r>
      <w:r w:rsidR="000372FB">
        <w:t xml:space="preserve"> </w:t>
      </w:r>
      <w:r>
        <w:t>sem graça.</w:t>
      </w:r>
    </w:p>
    <w:p w:rsidR="000A391A" w:rsidRDefault="000A391A" w:rsidP="00773CFC">
      <w:r>
        <w:t>Ele pegou o pouco dinheiro e guardou no bolso. Agradeceu.</w:t>
      </w:r>
    </w:p>
    <w:p w:rsidR="000A391A" w:rsidRDefault="000A391A" w:rsidP="00773CFC">
      <w:r>
        <w:t>Fiquei nas pontas dos pés e lhe abracei apertado. Só então percebi o quanto ele era alto.</w:t>
      </w:r>
    </w:p>
    <w:p w:rsidR="000A391A" w:rsidRDefault="00B84096" w:rsidP="00773CFC">
      <w:r>
        <w:t>-Mas prometa que irá me ver. ok?</w:t>
      </w:r>
      <w:r w:rsidR="000A391A">
        <w:t xml:space="preserve"> E lhe passei um papelzinho onde escrevi o endereço.</w:t>
      </w:r>
    </w:p>
    <w:p w:rsidR="000A391A" w:rsidRDefault="000372FB" w:rsidP="00773CFC">
      <w:r>
        <w:t>Deixei-o ali</w:t>
      </w:r>
      <w:r w:rsidR="000A391A">
        <w:t>, parado feito uma estátua e me perguntei se realmente voltaria a vê-lo.</w:t>
      </w:r>
    </w:p>
    <w:p w:rsidR="000A391A" w:rsidRDefault="000A391A" w:rsidP="00773CFC">
      <w:r>
        <w:t xml:space="preserve">Naquela época as coisas não andavam muito bem para mim, </w:t>
      </w:r>
      <w:r w:rsidR="001A5603">
        <w:t>tinha uma loja falida e cheia de dívidas, u</w:t>
      </w:r>
      <w:r w:rsidR="009F3FF7">
        <w:t xml:space="preserve">m processo de pedido de pensão </w:t>
      </w:r>
      <w:r w:rsidR="000372FB">
        <w:t>que se arrastava á</w:t>
      </w:r>
      <w:r w:rsidR="001A5603">
        <w:t xml:space="preserve"> meses.</w:t>
      </w:r>
    </w:p>
    <w:p w:rsidR="001A5603" w:rsidRDefault="003E137E" w:rsidP="00773CFC">
      <w:r>
        <w:t>Felizmente alguns de meus familiares</w:t>
      </w:r>
      <w:r w:rsidR="001A5603">
        <w:t xml:space="preserve"> me ajud</w:t>
      </w:r>
      <w:r>
        <w:t>av</w:t>
      </w:r>
      <w:r w:rsidR="001A5603">
        <w:t>am mandando algum dinheiro e alimentos.</w:t>
      </w:r>
    </w:p>
    <w:p w:rsidR="001A5603" w:rsidRDefault="001A5603" w:rsidP="00773CFC">
      <w:r>
        <w:t>Pegava uma cesta básic</w:t>
      </w:r>
      <w:r w:rsidR="003E137E">
        <w:t>a de alimentos na Ong e mais algum dinheiro</w:t>
      </w:r>
      <w:r w:rsidR="009F3FF7">
        <w:t xml:space="preserve"> por</w:t>
      </w:r>
      <w:r>
        <w:t xml:space="preserve"> ajudar na costura.</w:t>
      </w:r>
    </w:p>
    <w:p w:rsidR="00053431" w:rsidRDefault="00053431" w:rsidP="00773CFC">
      <w:r>
        <w:t>Foram dias muito difíceis em que a possibilidade de viver de caridade me aterrorizava dia e noite.</w:t>
      </w:r>
    </w:p>
    <w:p w:rsidR="006B6099" w:rsidRDefault="006B6099" w:rsidP="00773CFC">
      <w:r>
        <w:t>Fiquei muito</w:t>
      </w:r>
      <w:r w:rsidR="009F3FF7">
        <w:t xml:space="preserve"> feliz com a visita do Antônio</w:t>
      </w:r>
      <w:r>
        <w:t xml:space="preserve">. </w:t>
      </w:r>
      <w:r w:rsidR="008E3D1E">
        <w:t>Ma</w:t>
      </w:r>
      <w:r w:rsidR="009F3FF7">
        <w:t xml:space="preserve">l </w:t>
      </w:r>
      <w:r>
        <w:t>entrou fe</w:t>
      </w:r>
      <w:r w:rsidR="008E3D1E">
        <w:t xml:space="preserve">chei a porta e matamos </w:t>
      </w:r>
      <w:r>
        <w:t xml:space="preserve">a saudade </w:t>
      </w:r>
      <w:r w:rsidR="00EA4106">
        <w:t>num abraço apertado</w:t>
      </w:r>
      <w:r w:rsidR="008E3D1E">
        <w:t xml:space="preserve">. </w:t>
      </w:r>
      <w:r w:rsidR="00B84096">
        <w:t>Eu quis saber tudo, como eram as acomodações, se a comida</w:t>
      </w:r>
      <w:r w:rsidR="000428DC">
        <w:t xml:space="preserve"> era boa</w:t>
      </w:r>
      <w:r w:rsidR="00B84096">
        <w:t>, se o tratavam bem...</w:t>
      </w:r>
    </w:p>
    <w:p w:rsidR="008E3D1E" w:rsidRDefault="008E3D1E" w:rsidP="00773CFC">
      <w:r>
        <w:lastRenderedPageBreak/>
        <w:t>-Sim, tudo esta bem</w:t>
      </w:r>
      <w:r w:rsidR="000372FB">
        <w:t>, disse com um sorriso acanhado</w:t>
      </w:r>
      <w:r>
        <w:t>. O único problema é que não posso sair para trabalha</w:t>
      </w:r>
      <w:r w:rsidR="00966CEF">
        <w:t>r, me sinto muito mal com isso. E</w:t>
      </w:r>
      <w:r>
        <w:t>stou liso, sem dinheiro algum.</w:t>
      </w:r>
    </w:p>
    <w:p w:rsidR="00966CEF" w:rsidRDefault="00B84096" w:rsidP="00773CFC">
      <w:r>
        <w:t>-Hum... Uma pessoa sem um tostão no bolso não é ninguém.</w:t>
      </w:r>
      <w:r w:rsidR="00525BB4">
        <w:t xml:space="preserve"> É muito humilhante! </w:t>
      </w:r>
    </w:p>
    <w:p w:rsidR="009F3FF7" w:rsidRDefault="00B84096" w:rsidP="00773CFC">
      <w:r>
        <w:t>Vamos fazer o seguinte, toda quinta você vem me ver e eu te arrumo um pouco, não é muito, dá para os cigarros e talvez um refrigerante, umas balas, sei lá...</w:t>
      </w:r>
      <w:r w:rsidR="000372FB">
        <w:t xml:space="preserve"> </w:t>
      </w:r>
      <w:r>
        <w:t>Mas</w:t>
      </w:r>
      <w:r w:rsidR="000372FB">
        <w:t xml:space="preserve"> te arrumo tá</w:t>
      </w:r>
      <w:r w:rsidR="00525BB4">
        <w:t xml:space="preserve"> bom? </w:t>
      </w:r>
    </w:p>
    <w:p w:rsidR="00525BB4" w:rsidRDefault="00525BB4" w:rsidP="00773CFC">
      <w:r>
        <w:t xml:space="preserve">Só lhe peço que não conte á ninguém, fica entre </w:t>
      </w:r>
      <w:proofErr w:type="gramStart"/>
      <w:r>
        <w:t>eu</w:t>
      </w:r>
      <w:proofErr w:type="gramEnd"/>
      <w:r>
        <w:t xml:space="preserve"> e você, esta bem? Se alguém ficar sabendo podem pensar que não preciso do trabalho e podem dar o lugar pra outro, entendeu?</w:t>
      </w:r>
    </w:p>
    <w:p w:rsidR="00525BB4" w:rsidRDefault="00EA4106" w:rsidP="00773CFC">
      <w:r>
        <w:t>Um dia ele chegou</w:t>
      </w:r>
      <w:r w:rsidR="00525BB4">
        <w:t xml:space="preserve"> meio estranho, inquieto. Pensei logo que algo o havia chateado. Fechei a porta e o abracei.</w:t>
      </w:r>
    </w:p>
    <w:p w:rsidR="00525BB4" w:rsidRDefault="00525BB4" w:rsidP="00773CFC">
      <w:r>
        <w:t>-Que bom que veio, eu estava me sentindo um pouco só hoje. Como estão as coisas?</w:t>
      </w:r>
    </w:p>
    <w:p w:rsidR="00525BB4" w:rsidRDefault="00525BB4" w:rsidP="00773CFC">
      <w:r>
        <w:t>-</w:t>
      </w:r>
      <w:r w:rsidR="00B84096">
        <w:t>Está</w:t>
      </w:r>
      <w:r>
        <w:t xml:space="preserve"> indo... Meu tratamento logo termina e vou ter que ir para outro lugar.</w:t>
      </w:r>
    </w:p>
    <w:p w:rsidR="00525BB4" w:rsidRDefault="00525BB4" w:rsidP="00773CFC">
      <w:r>
        <w:t>-</w:t>
      </w:r>
      <w:r w:rsidR="00F70A1F">
        <w:t>Isso é muito bom, mas vou sentir muitas saudades.</w:t>
      </w:r>
    </w:p>
    <w:p w:rsidR="00F70A1F" w:rsidRDefault="00F70A1F" w:rsidP="00773CFC">
      <w:r>
        <w:t>-Tem uma coisa que preciso lhe perguntar.</w:t>
      </w:r>
    </w:p>
    <w:p w:rsidR="00EA4106" w:rsidRDefault="00F70A1F" w:rsidP="00773CFC">
      <w:r>
        <w:t xml:space="preserve">Desliguei a máquina de costura e </w:t>
      </w:r>
      <w:r w:rsidR="00EA4106">
        <w:t xml:space="preserve">puxei a cadeira para meu lado. </w:t>
      </w:r>
    </w:p>
    <w:p w:rsidR="00F70A1F" w:rsidRDefault="00EA4106" w:rsidP="00773CFC">
      <w:r>
        <w:t>-</w:t>
      </w:r>
      <w:r w:rsidR="00F70A1F">
        <w:t>Senta aqui. O que foi?</w:t>
      </w:r>
    </w:p>
    <w:p w:rsidR="00F70A1F" w:rsidRDefault="00F70A1F" w:rsidP="00773CFC">
      <w:r>
        <w:t>-Não devem lhe pagar muito aqui! Você é aposentada?</w:t>
      </w:r>
    </w:p>
    <w:p w:rsidR="00F70A1F" w:rsidRDefault="00F70A1F" w:rsidP="00773CFC">
      <w:r>
        <w:t xml:space="preserve">-Verdade! </w:t>
      </w:r>
      <w:r w:rsidR="00B84096">
        <w:t>Pagam-me</w:t>
      </w:r>
      <w:r>
        <w:t xml:space="preserve"> cem reais e estou brigando por uma pensão. Porque pergunta isso agora?</w:t>
      </w:r>
    </w:p>
    <w:p w:rsidR="00F70A1F" w:rsidRDefault="00EA4106" w:rsidP="00773CFC">
      <w:r>
        <w:t>Antônio</w:t>
      </w:r>
      <w:r w:rsidR="00F70A1F">
        <w:t xml:space="preserve"> levantou-se de um pulo e começou a sussurrar como se alguém pudesse nos ouvir:</w:t>
      </w:r>
    </w:p>
    <w:p w:rsidR="00F70A1F" w:rsidRDefault="00F70A1F" w:rsidP="00773CFC">
      <w:r>
        <w:t>-Não posso mais aceitar seu dinheiro!</w:t>
      </w:r>
    </w:p>
    <w:p w:rsidR="00F70A1F" w:rsidRDefault="000372FB" w:rsidP="00773CFC">
      <w:r>
        <w:t>-</w:t>
      </w:r>
      <w:r w:rsidR="00B84096">
        <w:t>Por quê</w:t>
      </w:r>
      <w:r w:rsidR="00F70A1F">
        <w:t>?</w:t>
      </w:r>
    </w:p>
    <w:p w:rsidR="00F70A1F" w:rsidRDefault="00F70A1F" w:rsidP="00773CFC">
      <w:r>
        <w:t>-Você precisa dele! O que me dá te faz falta!</w:t>
      </w:r>
    </w:p>
    <w:p w:rsidR="00F70A1F" w:rsidRDefault="00F70A1F" w:rsidP="00773CFC">
      <w:r>
        <w:t>-Por favor, aceite! Você também precisa. Vou me virando, tenho pessoas que me ajudam e á você não! Pegue, por favor, vou me sentir melhor assim.</w:t>
      </w:r>
    </w:p>
    <w:p w:rsidR="00F70A1F" w:rsidRDefault="00F70A1F" w:rsidP="00773CFC">
      <w:r>
        <w:t>Estendi-lhe as mirradas notas que ele pegou relutante, abraçou-me e saiu sem nada dizer.</w:t>
      </w:r>
    </w:p>
    <w:p w:rsidR="00966CEF" w:rsidRDefault="001D383B" w:rsidP="00773CFC">
      <w:r>
        <w:t>Passou-se uma semana</w:t>
      </w:r>
      <w:r w:rsidR="004B6C20">
        <w:t xml:space="preserve"> sem ele aparecer, mas quando na próxima t</w:t>
      </w:r>
      <w:r w:rsidR="00904C85">
        <w:t xml:space="preserve">ambém não veio fiquei </w:t>
      </w:r>
      <w:r w:rsidR="00B84096">
        <w:t>cismada</w:t>
      </w:r>
      <w:r w:rsidR="00904C85">
        <w:t xml:space="preserve"> e montes de possibilidades passaram pela minha cabeça. </w:t>
      </w:r>
    </w:p>
    <w:p w:rsidR="00F70A1F" w:rsidRDefault="00904C85" w:rsidP="00773CFC">
      <w:r>
        <w:t>Será que ficou doente e esta</w:t>
      </w:r>
      <w:r w:rsidR="001D383B">
        <w:t>va</w:t>
      </w:r>
      <w:r>
        <w:t xml:space="preserve"> internado? Será que foi</w:t>
      </w:r>
      <w:r w:rsidR="001D383B">
        <w:t xml:space="preserve"> embora sem se despedir? Ou está</w:t>
      </w:r>
      <w:r>
        <w:t xml:space="preserve"> magoado comigo por alguma razão que desconheço? </w:t>
      </w:r>
    </w:p>
    <w:p w:rsidR="00904C85" w:rsidRDefault="00904C85" w:rsidP="00773CFC">
      <w:r>
        <w:t>Sem concentração</w:t>
      </w:r>
      <w:r w:rsidR="00F87CDE">
        <w:t xml:space="preserve"> para trabalhar,</w:t>
      </w:r>
      <w:r>
        <w:t xml:space="preserve"> desliguei a maquina e fui até a sala da Assistente Social.</w:t>
      </w:r>
    </w:p>
    <w:p w:rsidR="00904C85" w:rsidRDefault="000428DC" w:rsidP="00773CFC">
      <w:r>
        <w:t>-</w:t>
      </w:r>
      <w:r w:rsidR="00966CEF">
        <w:t>Milene</w:t>
      </w:r>
      <w:r w:rsidR="00904C85">
        <w:t xml:space="preserve">, você tem notícias do </w:t>
      </w:r>
      <w:r w:rsidR="00B84096">
        <w:t>Antônio</w:t>
      </w:r>
      <w:r w:rsidR="00904C85">
        <w:t>?</w:t>
      </w:r>
    </w:p>
    <w:p w:rsidR="00904C85" w:rsidRDefault="00904C85" w:rsidP="00773CFC">
      <w:r>
        <w:lastRenderedPageBreak/>
        <w:t>-Ele esta bem, logo ser</w:t>
      </w:r>
      <w:r w:rsidR="00EA4106">
        <w:t xml:space="preserve">á transferido. O tempo dele no </w:t>
      </w:r>
      <w:r w:rsidR="00F87CDE">
        <w:t>a</w:t>
      </w:r>
      <w:r>
        <w:t>lbergue</w:t>
      </w:r>
      <w:r w:rsidR="00F87CDE">
        <w:t xml:space="preserve"> esta terminando</w:t>
      </w:r>
      <w:r w:rsidR="001D383B">
        <w:t>,</w:t>
      </w:r>
      <w:r w:rsidR="00F87CDE">
        <w:t xml:space="preserve"> </w:t>
      </w:r>
      <w:r>
        <w:t>agora temos que arrumar outro lugar para ele.</w:t>
      </w:r>
    </w:p>
    <w:p w:rsidR="00904C85" w:rsidRDefault="00904C85" w:rsidP="00773CFC">
      <w:r>
        <w:t>Aquela conversa me pareceu um tanto estranha, tinha algo ali que eu não entendia.</w:t>
      </w:r>
    </w:p>
    <w:p w:rsidR="00904C85" w:rsidRDefault="00904C85" w:rsidP="00773CFC">
      <w:r>
        <w:t>-Qual a cidade dele? Onde mora a família dele?</w:t>
      </w:r>
    </w:p>
    <w:p w:rsidR="00555C1D" w:rsidRDefault="00966CEF" w:rsidP="00773CFC">
      <w:r>
        <w:t>Milene</w:t>
      </w:r>
      <w:r w:rsidR="00904C85">
        <w:t xml:space="preserve"> acendeu um cigarro, tragou e soltou a fumaça lentamente. </w:t>
      </w:r>
    </w:p>
    <w:p w:rsidR="00D711A8" w:rsidRDefault="00D711A8" w:rsidP="00773CFC">
      <w:r>
        <w:t>-Contatei a família. Três vezes e não obtive êxit</w:t>
      </w:r>
      <w:r w:rsidR="001D383B">
        <w:t>o. Eles não o querem lá</w:t>
      </w:r>
      <w:r>
        <w:t>.</w:t>
      </w:r>
    </w:p>
    <w:p w:rsidR="00555C1D" w:rsidRDefault="00555C1D" w:rsidP="00555C1D">
      <w:r>
        <w:t>Sua voz soou cansada, talvez por tantas intermediações sem resultados ou por já conhecer a fundo a criatura humana e suas mazelas.</w:t>
      </w:r>
    </w:p>
    <w:p w:rsidR="00D711A8" w:rsidRDefault="00D711A8" w:rsidP="00773CFC">
      <w:r>
        <w:t>Entendi d</w:t>
      </w:r>
      <w:r w:rsidR="001D383B">
        <w:t>e imediato a falta de visitas</w:t>
      </w:r>
      <w:r w:rsidR="00EA4106">
        <w:t>;</w:t>
      </w:r>
      <w:r>
        <w:t xml:space="preserve"> o nunca ter mencionado os pais, um cachorro, um melhor amigo, um irmão ou qualquer coisa que tenha a ver com família.</w:t>
      </w:r>
    </w:p>
    <w:p w:rsidR="004B6A39" w:rsidRDefault="000D7030" w:rsidP="00773CFC">
      <w:r>
        <w:t>No último dia</w:t>
      </w:r>
      <w:r w:rsidR="00DD7431">
        <w:t xml:space="preserve"> em que</w:t>
      </w:r>
      <w:r w:rsidR="004B6A39">
        <w:t xml:space="preserve"> apareceu, fechou ele mesmo a porta, puxou a cadeira e sentou-se bem a minha frente.</w:t>
      </w:r>
    </w:p>
    <w:p w:rsidR="004B6A39" w:rsidRDefault="0073401D" w:rsidP="00773CFC">
      <w:r>
        <w:t>-Porque faz</w:t>
      </w:r>
      <w:r w:rsidR="004B6A39">
        <w:t xml:space="preserve"> isso por mim?</w:t>
      </w:r>
    </w:p>
    <w:p w:rsidR="004B6A39" w:rsidRDefault="001D383B" w:rsidP="00773CFC">
      <w:r>
        <w:t>-Porque v</w:t>
      </w:r>
      <w:r w:rsidR="005F787C">
        <w:t>ocê precisa! Um homem sem um tostão no bolso anda de cabeça baixa</w:t>
      </w:r>
      <w:r w:rsidR="004B6A39">
        <w:t>!</w:t>
      </w:r>
    </w:p>
    <w:p w:rsidR="004B6A39" w:rsidRDefault="004B6A39" w:rsidP="00773CFC">
      <w:r>
        <w:t>-Já me disse isso. Mas eu não mereço</w:t>
      </w:r>
      <w:r w:rsidR="00DD7431">
        <w:t xml:space="preserve"> sua bondade</w:t>
      </w:r>
      <w:r>
        <w:t>!</w:t>
      </w:r>
    </w:p>
    <w:p w:rsidR="004B6A39" w:rsidRDefault="001D383B" w:rsidP="00773CFC">
      <w:r>
        <w:t>-Porque fala assim</w:t>
      </w:r>
      <w:r w:rsidR="004B6A39">
        <w:t>?</w:t>
      </w:r>
    </w:p>
    <w:p w:rsidR="004B6A39" w:rsidRDefault="004B6A39" w:rsidP="00773CFC">
      <w:r>
        <w:t>-</w:t>
      </w:r>
      <w:r w:rsidR="009F3FF7">
        <w:t xml:space="preserve">Não sou </w:t>
      </w:r>
      <w:r w:rsidR="00966CEF">
        <w:t>a boa pessoa</w:t>
      </w:r>
      <w:r w:rsidR="009F3FF7">
        <w:t xml:space="preserve"> que você pensa que sou. </w:t>
      </w:r>
      <w:r>
        <w:t xml:space="preserve">Sou um assassino! Matei uma pessoa. </w:t>
      </w:r>
    </w:p>
    <w:p w:rsidR="004B6A39" w:rsidRDefault="004B6A39" w:rsidP="00773CFC">
      <w:r>
        <w:t>As pal</w:t>
      </w:r>
      <w:r w:rsidR="0073401D">
        <w:t>avras saíram rasgando a garganta,</w:t>
      </w:r>
      <w:r w:rsidR="00751FBB">
        <w:t xml:space="preserve"> carrega</w:t>
      </w:r>
      <w:r w:rsidR="00966CEF">
        <w:t>das por anos de culpa e remorso.</w:t>
      </w:r>
    </w:p>
    <w:p w:rsidR="00751FBB" w:rsidRDefault="00751FBB" w:rsidP="00773CFC">
      <w:r>
        <w:t>Permaneci como estava. Nada se alterou em mim, nenhuma batida mais forte do coração, nem um piscar de olhos a mais.</w:t>
      </w:r>
    </w:p>
    <w:p w:rsidR="00663E40" w:rsidRDefault="00751FBB" w:rsidP="00773CFC">
      <w:r>
        <w:t>Somente minha alma transbordou d</w:t>
      </w:r>
      <w:r w:rsidR="00D523A1">
        <w:t xml:space="preserve">e compaixão e peguei suas mãos. </w:t>
      </w:r>
    </w:p>
    <w:p w:rsidR="00751FBB" w:rsidRDefault="00751FBB" w:rsidP="00773CFC">
      <w:r>
        <w:t>Estava ali diante de mim uma criatura sofrida, aquebrantada pelas mazelas da vida, punindo-se pelos atalhos que nem sempre escolheu, pelas duras pedras que a vida pôs em seu caminho.</w:t>
      </w:r>
    </w:p>
    <w:p w:rsidR="00966CEF" w:rsidRDefault="00751FBB" w:rsidP="00773CFC">
      <w:r>
        <w:t xml:space="preserve">-Meu pai me expulsou de casa quando descobriu que eu gostava de meninos. A cidade era pequena onde todos se conheciam. </w:t>
      </w:r>
    </w:p>
    <w:p w:rsidR="00751FBB" w:rsidRDefault="00751FBB" w:rsidP="00773CFC">
      <w:r>
        <w:t>Era escanda</w:t>
      </w:r>
      <w:r w:rsidR="00D523A1">
        <w:t>loso demais para aquela gente e ex</w:t>
      </w:r>
      <w:r>
        <w:t>tremamente vergonhoso para um pai ter um filho veado.</w:t>
      </w:r>
    </w:p>
    <w:p w:rsidR="00751FBB" w:rsidRDefault="00751FBB" w:rsidP="00773CFC">
      <w:r>
        <w:t>Fui para a vida somente com algumas peças de roupas, sem dinheiro e sem destino.</w:t>
      </w:r>
    </w:p>
    <w:p w:rsidR="00751FBB" w:rsidRDefault="00C5527F" w:rsidP="00773CFC">
      <w:r>
        <w:t>Certeza somente a de que tinha qu</w:t>
      </w:r>
      <w:r w:rsidR="000D7030">
        <w:t>e sair de lá. Não era meu lugar!</w:t>
      </w:r>
    </w:p>
    <w:p w:rsidR="00C5527F" w:rsidRDefault="00C5527F" w:rsidP="00773CFC">
      <w:r>
        <w:lastRenderedPageBreak/>
        <w:t xml:space="preserve">Passei a vagar pelas rodovias, pegando carona com caminhoneiros ou a quem interessasse. Qualquer direção me servia. Importava que </w:t>
      </w:r>
      <w:r w:rsidR="000D7030">
        <w:t xml:space="preserve">eu </w:t>
      </w:r>
      <w:r>
        <w:t>tivesse teto, companhia, comida e algum dinheiro.</w:t>
      </w:r>
    </w:p>
    <w:p w:rsidR="00C5527F" w:rsidRDefault="00C5527F" w:rsidP="00773CFC">
      <w:r>
        <w:t>Nessa época deixei meus sonhos, algum resquício de talento e qualquer grande coisa que eu poderia vir a ser</w:t>
      </w:r>
      <w:r w:rsidR="00D523A1">
        <w:t>,</w:t>
      </w:r>
      <w:r>
        <w:t xml:space="preserve"> para viver do meu corpo.</w:t>
      </w:r>
    </w:p>
    <w:p w:rsidR="001A6389" w:rsidRDefault="00C5527F" w:rsidP="00773CFC">
      <w:r>
        <w:t>Veio o desejo súbito e imperioso de me travestir e pela primeira vez, dentro daquelas roupas femininas</w:t>
      </w:r>
      <w:r w:rsidR="00D523A1">
        <w:t>,</w:t>
      </w:r>
      <w:r w:rsidR="001A6389">
        <w:t xml:space="preserve"> me senti inteiro.</w:t>
      </w:r>
    </w:p>
    <w:p w:rsidR="001A6389" w:rsidRDefault="001A6389" w:rsidP="00773CFC">
      <w:r>
        <w:t>Passado um tem</w:t>
      </w:r>
      <w:r w:rsidR="001D383B">
        <w:t>po, cansado daquela vida cigana, deu-me</w:t>
      </w:r>
      <w:r>
        <w:t xml:space="preserve"> vontade de ter um cantinho, um lugar para onde voltar. O meu lugar!</w:t>
      </w:r>
    </w:p>
    <w:p w:rsidR="001A6389" w:rsidRDefault="001A6389" w:rsidP="00773CFC">
      <w:r>
        <w:t>Fui então para São Paulo, onde disseram ser um lugar de oportunidades.</w:t>
      </w:r>
    </w:p>
    <w:p w:rsidR="001A6389" w:rsidRDefault="001A6389" w:rsidP="00773CFC">
      <w:r>
        <w:t>Não foi tão fácil. Não havia oportunidades para mim. Não consegui arrumar t</w:t>
      </w:r>
      <w:r w:rsidR="008A0E8B">
        <w:t>rabalho.</w:t>
      </w:r>
    </w:p>
    <w:p w:rsidR="008A0E8B" w:rsidRDefault="008A0E8B" w:rsidP="00773CFC">
      <w:r>
        <w:t>Meu dinheiro estava no fim e já não daria para pagar a espelunca onde estava dormindo.</w:t>
      </w:r>
    </w:p>
    <w:p w:rsidR="008A0E8B" w:rsidRDefault="008A0E8B" w:rsidP="00773CFC">
      <w:r>
        <w:t>A possibilidade de dormir sob as marquises, embrulhado em papelão como vi inúmeras</w:t>
      </w:r>
      <w:r w:rsidR="000D7030">
        <w:t xml:space="preserve"> pessoas fazendo,</w:t>
      </w:r>
      <w:r w:rsidR="001D383B">
        <w:t xml:space="preserve"> me deprimia</w:t>
      </w:r>
      <w:r>
        <w:t>.</w:t>
      </w:r>
    </w:p>
    <w:p w:rsidR="008A0E8B" w:rsidRDefault="008A0E8B" w:rsidP="00773CFC">
      <w:r>
        <w:t>Eu havia perambulado pelas ruas á noite e sabia on</w:t>
      </w:r>
      <w:r w:rsidR="001D383B">
        <w:t>de os travestis se reuniam.  Vi</w:t>
      </w:r>
      <w:r>
        <w:t xml:space="preserve"> os carros parando. Tinham boa clientela.</w:t>
      </w:r>
    </w:p>
    <w:p w:rsidR="008A0E8B" w:rsidRDefault="003C35C4" w:rsidP="00773CFC">
      <w:r>
        <w:t>Ansioso, esperei a noite chegar, então me produzi e deixei a espelunca determinado a não por os pés mais ali.</w:t>
      </w:r>
    </w:p>
    <w:p w:rsidR="00966CEF" w:rsidRDefault="003C35C4" w:rsidP="00773CFC">
      <w:r>
        <w:t>Era um pouco</w:t>
      </w:r>
      <w:r w:rsidR="0061623C">
        <w:t xml:space="preserve"> cedo, mas para cada canto que olhava havia uma bicha ocupando o lugar. Mais abaixo da rua tinha uma esquina vazia, ficava um pouco fora de mão e não deveria passar muitos carros por ali. </w:t>
      </w:r>
    </w:p>
    <w:p w:rsidR="00987A7D" w:rsidRDefault="0061623C" w:rsidP="00773CFC">
      <w:r>
        <w:t>Naquela altura dos acontecimentos o ponto me pareceu ótimo e pensei: “Vamos lá Sheila, vamos arrasar!</w:t>
      </w:r>
      <w:proofErr w:type="gramStart"/>
      <w:r>
        <w:t>”</w:t>
      </w:r>
      <w:proofErr w:type="gramEnd"/>
      <w:r>
        <w:t xml:space="preserve">  </w:t>
      </w:r>
    </w:p>
    <w:p w:rsidR="003C35C4" w:rsidRDefault="0061623C" w:rsidP="00773CFC">
      <w:r>
        <w:t>Estava me sentindo poderosa montada nos meus saltos altos</w:t>
      </w:r>
      <w:r w:rsidR="001D383B">
        <w:t xml:space="preserve">. Puxei a saia </w:t>
      </w:r>
      <w:r w:rsidR="00987A7D">
        <w:t xml:space="preserve">minúscula um pouco mais para cima exibindo minhas longas e brancas pernas, embora um pouco arroxeadas pelo frio que fazia.  </w:t>
      </w:r>
    </w:p>
    <w:p w:rsidR="00987A7D" w:rsidRDefault="00987A7D" w:rsidP="00773CFC">
      <w:r>
        <w:t>-Muito bem menina! Vamos faturar bastante e comprar um casaco lindo amanhã.</w:t>
      </w:r>
    </w:p>
    <w:p w:rsidR="00987A7D" w:rsidRDefault="00987A7D" w:rsidP="00773CFC">
      <w:r>
        <w:t>Meus cabelos naturalmente longos e lisos me davam a confiança que eu precisava para pensar que ia me dar bem naquela noite.</w:t>
      </w:r>
    </w:p>
    <w:p w:rsidR="00987A7D" w:rsidRDefault="00B84096" w:rsidP="00773CFC">
      <w:r>
        <w:t>Penteei-os com os dedos, jogando as mechas de um lado para o outro.</w:t>
      </w:r>
      <w:r w:rsidR="001D383B">
        <w:t xml:space="preserve"> R</w:t>
      </w:r>
      <w:r w:rsidR="00987A7D">
        <w:t>ecostei-me ao poste</w:t>
      </w:r>
      <w:r w:rsidR="00E20277">
        <w:t xml:space="preserve"> e estava pronta, desesperada para um primeiro cliente.</w:t>
      </w:r>
    </w:p>
    <w:p w:rsidR="00966CEF" w:rsidRDefault="00E20277" w:rsidP="00773CFC">
      <w:r>
        <w:t>Foi quando minha barriga r</w:t>
      </w:r>
      <w:r w:rsidR="001D383B">
        <w:t>oncou e</w:t>
      </w:r>
      <w:r>
        <w:t xml:space="preserve"> lembrei que não tinha comido nada naquele dia que ouvi gritos do outro lado da rua. </w:t>
      </w:r>
    </w:p>
    <w:p w:rsidR="00E20277" w:rsidRDefault="00E20277" w:rsidP="00773CFC">
      <w:r>
        <w:lastRenderedPageBreak/>
        <w:t xml:space="preserve">Uma </w:t>
      </w:r>
      <w:proofErr w:type="gramStart"/>
      <w:r>
        <w:t>bicha</w:t>
      </w:r>
      <w:proofErr w:type="gramEnd"/>
      <w:r>
        <w:t xml:space="preserve"> louca gesticulava e gritava palavrões. Só me dei conta que o babado era comigo quando ela atravessou a rua e me atacou.</w:t>
      </w:r>
    </w:p>
    <w:p w:rsidR="00966CEF" w:rsidRDefault="00E20277" w:rsidP="00773CFC">
      <w:r>
        <w:t>Pego de surpresa ela agarrou meus cabelos e me der</w:t>
      </w:r>
      <w:r w:rsidR="001D383B">
        <w:t>rubou</w:t>
      </w:r>
      <w:r>
        <w:t>.</w:t>
      </w:r>
      <w:r w:rsidR="00841541">
        <w:t xml:space="preserve"> </w:t>
      </w:r>
      <w:r w:rsidR="001D383B">
        <w:t>Começou a socar meu</w:t>
      </w:r>
      <w:r w:rsidR="00841541">
        <w:t xml:space="preserve"> rosto</w:t>
      </w:r>
      <w:r w:rsidR="001D383B">
        <w:t xml:space="preserve">. </w:t>
      </w:r>
      <w:r w:rsidR="00B84096">
        <w:t>Aturdido eu tentava me defender e a única coisa que entendi naquela gritaria toda</w:t>
      </w:r>
      <w:r w:rsidR="00AC37B6">
        <w:t>,</w:t>
      </w:r>
      <w:r w:rsidR="00B84096">
        <w:t xml:space="preserve"> foi que o ponto era dela.</w:t>
      </w:r>
      <w:r w:rsidR="00841541">
        <w:t xml:space="preserve"> </w:t>
      </w:r>
    </w:p>
    <w:p w:rsidR="00E20277" w:rsidRDefault="00841541" w:rsidP="00773CFC">
      <w:r>
        <w:t xml:space="preserve">Aterrorizado vi o estilete.  </w:t>
      </w:r>
      <w:r w:rsidR="00B84096">
        <w:t>Num flash lembrei as histórias de trave</w:t>
      </w:r>
      <w:r w:rsidR="00AC37B6">
        <w:t xml:space="preserve">stis com os rostos retalhados ou </w:t>
      </w:r>
      <w:r w:rsidR="00B84096">
        <w:t xml:space="preserve">degolados.  </w:t>
      </w:r>
    </w:p>
    <w:p w:rsidR="00841541" w:rsidRDefault="00841541" w:rsidP="00773CFC">
      <w:r>
        <w:t>Nem sei como consegui me levantar e fugir. Corri o mais que pude com meus saltos altos</w:t>
      </w:r>
      <w:r w:rsidR="00E51CE4">
        <w:t>,</w:t>
      </w:r>
      <w:r>
        <w:t xml:space="preserve"> mas alguns metros á frente senti um tranco nos cabelos e fui novamente jogado ao chão.</w:t>
      </w:r>
    </w:p>
    <w:p w:rsidR="00841541" w:rsidRDefault="00E51CE4" w:rsidP="00773CFC">
      <w:r>
        <w:t>Um brilho de lâ</w:t>
      </w:r>
      <w:r w:rsidR="00841541">
        <w:t>mina passou rente ao meu nariz</w:t>
      </w:r>
      <w:r w:rsidR="00DE540F">
        <w:t xml:space="preserve"> no momento exato em que uma de minhas mão</w:t>
      </w:r>
      <w:r>
        <w:t>s</w:t>
      </w:r>
      <w:r w:rsidR="00DE540F">
        <w:t xml:space="preserve"> tocou algo sólido, pesado.</w:t>
      </w:r>
    </w:p>
    <w:p w:rsidR="00DE540F" w:rsidRDefault="00DE540F" w:rsidP="00773CFC">
      <w:r>
        <w:t xml:space="preserve">Um sentimento instintivo explodiu dentro de mim e com uma fúria que nunca antes havia sentido, </w:t>
      </w:r>
      <w:r w:rsidR="00A467F3">
        <w:t xml:space="preserve">golpeei lhe </w:t>
      </w:r>
      <w:r>
        <w:t>com o paralelepípedo</w:t>
      </w:r>
      <w:r w:rsidR="0000254D">
        <w:t>,</w:t>
      </w:r>
      <w:r>
        <w:t xml:space="preserve"> uma única vez.</w:t>
      </w:r>
    </w:p>
    <w:p w:rsidR="00DE540F" w:rsidRDefault="00DE540F" w:rsidP="00773CFC">
      <w:r>
        <w:t>Levantei-me aturdido. Uma poça ia se formando no chão. Um lado da cabeça parecia afund</w:t>
      </w:r>
      <w:r w:rsidR="000A5F3C">
        <w:t>ado e dali borbulhava o sangue, tingindo o asfalto de um vermelho quente.</w:t>
      </w:r>
    </w:p>
    <w:p w:rsidR="00DE540F" w:rsidRDefault="00E51CE4" w:rsidP="00773CFC">
      <w:r>
        <w:t>O alívio que senti logo se transformou em terr</w:t>
      </w:r>
      <w:r w:rsidR="00DE540F">
        <w:t xml:space="preserve">or </w:t>
      </w:r>
      <w:r>
        <w:t>e corri</w:t>
      </w:r>
      <w:r w:rsidR="00AF5AA6">
        <w:t xml:space="preserve"> como quem foge do próprio diabo,</w:t>
      </w:r>
      <w:r w:rsidR="00B84096">
        <w:t xml:space="preserve"> </w:t>
      </w:r>
      <w:r w:rsidR="00AF5AA6">
        <w:t>entrei por ruas desconhecidas e só parei quando não mais podia respirar.</w:t>
      </w:r>
    </w:p>
    <w:p w:rsidR="00966CEF" w:rsidRDefault="00AF5AA6" w:rsidP="00773CFC">
      <w:r>
        <w:t>Sentei-me num</w:t>
      </w:r>
      <w:r w:rsidR="00E51CE4">
        <w:t xml:space="preserve"> banco de uma pracinha deserta </w:t>
      </w:r>
      <w:r w:rsidR="00B84096">
        <w:t>àquela</w:t>
      </w:r>
      <w:r>
        <w:t xml:space="preserve"> hora da noite. Levei as mãos ao rosto e uma lágrima furtiva rolou e se enfiou entre meus dedos. </w:t>
      </w:r>
    </w:p>
    <w:p w:rsidR="00AF5AA6" w:rsidRDefault="00AF5AA6" w:rsidP="00773CFC">
      <w:r>
        <w:t>Uma segunda lágrima abriu comportas até então protegidas, dando vazão a torrentes que trouxe t</w:t>
      </w:r>
      <w:r w:rsidR="0093036B">
        <w:t>odo entulho que encontrou no</w:t>
      </w:r>
      <w:r>
        <w:t xml:space="preserve"> caminho.</w:t>
      </w:r>
    </w:p>
    <w:p w:rsidR="00AF5AA6" w:rsidRDefault="00AF5AA6" w:rsidP="00773CFC">
      <w:r>
        <w:t>Minhas mãos estavam molhadas de lágrimas e sangue.</w:t>
      </w:r>
    </w:p>
    <w:p w:rsidR="00AF5AA6" w:rsidRDefault="00AF5AA6" w:rsidP="00773CFC">
      <w:r>
        <w:t>Meus soluços se transformaram em gritos e os gritos em urros e gemidos guturais.</w:t>
      </w:r>
    </w:p>
    <w:p w:rsidR="00BC07F2" w:rsidRDefault="00E51CE4" w:rsidP="00773CFC">
      <w:r>
        <w:t>Fiquei ali</w:t>
      </w:r>
      <w:r w:rsidR="00BC07F2">
        <w:t xml:space="preserve"> sentado não sei por quanto tempo, até quando só o meu coração chorava. Até minha mente ficar em branco.</w:t>
      </w:r>
    </w:p>
    <w:p w:rsidR="00BC07F2" w:rsidRDefault="00BC07F2" w:rsidP="00773CFC">
      <w:r>
        <w:t>Levantei-me e fui ao banheiro da praça. Lavei meticulosamente o sangue já seco das mãos e a maquiagem borrada do rosto. Alisei o melhor que pude as roupas amassadas e sujas. Tentei me recompor.</w:t>
      </w:r>
    </w:p>
    <w:p w:rsidR="00BC07F2" w:rsidRDefault="00BC07F2" w:rsidP="00773CFC">
      <w:r>
        <w:t>Caminhei até a rodoviária e comprei uma passagem para qualquer lugar.</w:t>
      </w:r>
    </w:p>
    <w:p w:rsidR="00BC07F2" w:rsidRDefault="00BC07F2" w:rsidP="00773CFC">
      <w:r>
        <w:t>Em algum lugar deveria ter um lugar para mim.</w:t>
      </w:r>
    </w:p>
    <w:p w:rsidR="00BC07F2" w:rsidRDefault="00BC07F2" w:rsidP="00773CFC">
      <w:r>
        <w:t>Eu</w:t>
      </w:r>
      <w:r w:rsidR="00E51CE4">
        <w:t>,</w:t>
      </w:r>
      <w:r>
        <w:t xml:space="preserve"> que até então ouvia sem interromper, indaguei:</w:t>
      </w:r>
    </w:p>
    <w:p w:rsidR="00BC07F2" w:rsidRDefault="00BC07F2" w:rsidP="00773CFC">
      <w:r>
        <w:t>-Pode não tê-lo matado!</w:t>
      </w:r>
    </w:p>
    <w:p w:rsidR="00BC07F2" w:rsidRDefault="00BC07F2" w:rsidP="00773CFC">
      <w:r>
        <w:t>-Eu o matei!</w:t>
      </w:r>
    </w:p>
    <w:p w:rsidR="00BC07F2" w:rsidRDefault="00BC07F2" w:rsidP="00773CFC">
      <w:r>
        <w:lastRenderedPageBreak/>
        <w:t>-Como pode ter certeza disso?</w:t>
      </w:r>
    </w:p>
    <w:p w:rsidR="00BC07F2" w:rsidRDefault="00BC07F2" w:rsidP="00773CFC">
      <w:r>
        <w:t>-Havia muito sangue! E a pedra era pesada.</w:t>
      </w:r>
    </w:p>
    <w:p w:rsidR="00BC07F2" w:rsidRDefault="00BC07F2" w:rsidP="00773CFC">
      <w:r>
        <w:t>-Leu notícias nos jornais? Viu a notícia na TV?</w:t>
      </w:r>
    </w:p>
    <w:p w:rsidR="00BC07F2" w:rsidRDefault="00BC07F2" w:rsidP="00773CFC">
      <w:r>
        <w:t>-Não! Fugi da cidade. Nunca tive notícia alguma.</w:t>
      </w:r>
    </w:p>
    <w:p w:rsidR="00FA741C" w:rsidRDefault="00FA741C" w:rsidP="00773CFC">
      <w:r>
        <w:t>-Alguém te identificou á polícia? Passou a ser procurado?</w:t>
      </w:r>
    </w:p>
    <w:p w:rsidR="00FA741C" w:rsidRDefault="00E51CE4" w:rsidP="00773CFC">
      <w:r>
        <w:t>-Não sei! Era novato ali</w:t>
      </w:r>
      <w:r w:rsidR="00FA741C">
        <w:t xml:space="preserve"> e usava meu nome de guerra. Não tinha endereço fixo.</w:t>
      </w:r>
    </w:p>
    <w:p w:rsidR="00FA741C" w:rsidRDefault="00B84096" w:rsidP="00773CFC">
      <w:r>
        <w:t>-Olha... Você pode não ser um assassino!</w:t>
      </w:r>
      <w:r w:rsidR="00FA741C">
        <w:t xml:space="preserve"> Alguém pode tê-lo socorrido.</w:t>
      </w:r>
    </w:p>
    <w:p w:rsidR="00FA741C" w:rsidRDefault="00FA741C" w:rsidP="00773CFC">
      <w:r>
        <w:t>-Não! Eu o matei!</w:t>
      </w:r>
    </w:p>
    <w:p w:rsidR="00FA741C" w:rsidRDefault="00FA741C" w:rsidP="00773CFC">
      <w:r>
        <w:t>- Você só estava se defendendo!</w:t>
      </w:r>
      <w:r w:rsidR="00A2774A">
        <w:t xml:space="preserve"> Falei pausadamente,</w:t>
      </w:r>
      <w:r w:rsidR="00007555">
        <w:t xml:space="preserve"> esperançosa</w:t>
      </w:r>
      <w:r w:rsidR="00E51CE4">
        <w:t xml:space="preserve"> de</w:t>
      </w:r>
      <w:r w:rsidR="00007555">
        <w:t xml:space="preserve"> que </w:t>
      </w:r>
      <w:r w:rsidR="007921C5">
        <w:t>fosse mais indulgente com ele</w:t>
      </w:r>
      <w:r w:rsidR="00E51CE4">
        <w:t xml:space="preserve"> mesmo.</w:t>
      </w:r>
    </w:p>
    <w:p w:rsidR="00FA741C" w:rsidRDefault="00FA741C" w:rsidP="00773CFC">
      <w:r>
        <w:t>Um silêncio se fez.</w:t>
      </w:r>
    </w:p>
    <w:p w:rsidR="00FA741C" w:rsidRDefault="00FA741C" w:rsidP="00773CFC">
      <w:r>
        <w:t xml:space="preserve">Então meio sem jeito disse que </w:t>
      </w:r>
      <w:r w:rsidR="00B84096">
        <w:t>iria embora ao</w:t>
      </w:r>
      <w:r>
        <w:t xml:space="preserve"> dia seguinte. Passou para me ver pela última vez. Detestava despedidas.</w:t>
      </w:r>
    </w:p>
    <w:p w:rsidR="00A37ACE" w:rsidRDefault="00A37ACE" w:rsidP="00773CFC">
      <w:r>
        <w:t xml:space="preserve">-A assistente conseguiu uma vaga numa casa de acolhimento para travestis. </w:t>
      </w:r>
    </w:p>
    <w:p w:rsidR="00FA741C" w:rsidRDefault="00E30F06" w:rsidP="00773CFC">
      <w:r>
        <w:t>Abri a bolsa e peguei um maço de notas um pouco maior que das outras vezes.</w:t>
      </w:r>
    </w:p>
    <w:p w:rsidR="00E30F06" w:rsidRDefault="00E30F06" w:rsidP="00773CFC">
      <w:r>
        <w:t>-Guardei um pouquinho mais porque sabia que estava para ir. Não é muito. Dá para você se virar uns quinze dias acho. Depois é contigo!</w:t>
      </w:r>
    </w:p>
    <w:p w:rsidR="00E30F06" w:rsidRDefault="00E30F06" w:rsidP="00773CFC">
      <w:r>
        <w:t>A</w:t>
      </w:r>
      <w:r w:rsidR="00E51CE4">
        <w:t>ntô</w:t>
      </w:r>
      <w:r>
        <w:t>nio meneou a cabeça.</w:t>
      </w:r>
    </w:p>
    <w:p w:rsidR="00E30F06" w:rsidRDefault="00E30F06" w:rsidP="00773CFC">
      <w:r>
        <w:t>-Eu não mereço!</w:t>
      </w:r>
    </w:p>
    <w:p w:rsidR="00E30F06" w:rsidRDefault="00E30F06" w:rsidP="00773CFC">
      <w:r>
        <w:t>-Por favor! Você merece! Nada mudou para mim!</w:t>
      </w:r>
    </w:p>
    <w:p w:rsidR="00E30F06" w:rsidRDefault="00E30F06" w:rsidP="00773CFC">
      <w:r>
        <w:t>-Não posso</w:t>
      </w:r>
      <w:r w:rsidR="001F434A">
        <w:t xml:space="preserve"> aceitar!</w:t>
      </w:r>
    </w:p>
    <w:p w:rsidR="001F434A" w:rsidRDefault="001F434A" w:rsidP="00773CFC">
      <w:r>
        <w:t>Então faça isso por mim. Se não aceitar vou me sentir muito mal.</w:t>
      </w:r>
    </w:p>
    <w:p w:rsidR="001F434A" w:rsidRDefault="001F434A" w:rsidP="00773CFC">
      <w:r>
        <w:t>-</w:t>
      </w:r>
      <w:r w:rsidR="00B84096">
        <w:t>Por quê</w:t>
      </w:r>
      <w:r>
        <w:t>?</w:t>
      </w:r>
    </w:p>
    <w:p w:rsidR="001F434A" w:rsidRDefault="001F434A" w:rsidP="00773CFC">
      <w:r>
        <w:t>-Me sentirei miseravelmente pobre</w:t>
      </w:r>
      <w:r w:rsidR="00E51CE4">
        <w:t>. E</w:t>
      </w:r>
      <w:r>
        <w:t xml:space="preserve"> </w:t>
      </w:r>
      <w:r w:rsidR="00F24CC3">
        <w:t>isso é muito humilhante</w:t>
      </w:r>
      <w:r>
        <w:t>! Não sei se posso aguentar.</w:t>
      </w:r>
    </w:p>
    <w:p w:rsidR="001F434A" w:rsidRDefault="00E51CE4" w:rsidP="00773CFC">
      <w:r>
        <w:t xml:space="preserve">Ele olhou </w:t>
      </w:r>
      <w:r w:rsidR="001F434A">
        <w:t>demoradamente dentro dos meus</w:t>
      </w:r>
      <w:r>
        <w:t xml:space="preserve"> olhos e sem dizer nada apanhou</w:t>
      </w:r>
      <w:r w:rsidR="001F434A">
        <w:t xml:space="preserve"> as notas e guardou no bolso.</w:t>
      </w:r>
    </w:p>
    <w:p w:rsidR="001F434A" w:rsidRDefault="001F434A" w:rsidP="00773CFC">
      <w:r>
        <w:t>-Sinto muito por não ter mais.</w:t>
      </w:r>
    </w:p>
    <w:p w:rsidR="001F434A" w:rsidRDefault="001F434A" w:rsidP="00773CFC">
      <w:r>
        <w:t>Abraçou-me delicadamente e sussurrou a</w:t>
      </w:r>
      <w:r w:rsidR="00E51CE4">
        <w:t xml:space="preserve">o meu ouvido: </w:t>
      </w:r>
      <w:r>
        <w:t>Obrigado!</w:t>
      </w:r>
    </w:p>
    <w:p w:rsidR="001F434A" w:rsidRDefault="001F434A" w:rsidP="00773CFC">
      <w:r>
        <w:t>Acompanhei-o até á rua. Nada dissemos.</w:t>
      </w:r>
    </w:p>
    <w:p w:rsidR="001F434A" w:rsidRDefault="00A37ACE" w:rsidP="00773CFC">
      <w:r>
        <w:lastRenderedPageBreak/>
        <w:t>Fiquei plantada na calçada</w:t>
      </w:r>
      <w:r w:rsidR="001F434A">
        <w:t xml:space="preserve"> vendo-o ir embora.</w:t>
      </w:r>
      <w:r w:rsidR="0017791C">
        <w:t xml:space="preserve"> Um sentimento de impotência me invadiu. Meu coração queria ir com ele até saber que estaria bem.</w:t>
      </w:r>
      <w:r>
        <w:t xml:space="preserve"> Que finalmente encontrara seu lugar.</w:t>
      </w:r>
    </w:p>
    <w:p w:rsidR="001F434A" w:rsidRDefault="001F434A" w:rsidP="00773CFC">
      <w:r>
        <w:t xml:space="preserve">Ao fim de alguns passou, virou-se. Talvez </w:t>
      </w:r>
      <w:r w:rsidR="00A2774A">
        <w:t>para se certificar de que</w:t>
      </w:r>
      <w:r>
        <w:t xml:space="preserve"> eu ainda estava lá. Eu estava!</w:t>
      </w:r>
    </w:p>
    <w:p w:rsidR="00DE1B4F" w:rsidRDefault="00DE1B4F" w:rsidP="00773CFC">
      <w:r>
        <w:t xml:space="preserve">Nossos olhos se encontraram por alguns segundos.  Então Antônio retomou o passo. Agora mais rápido e resoluto. Foi-se </w:t>
      </w:r>
      <w:r w:rsidR="0017791C">
        <w:t xml:space="preserve">para sempre, </w:t>
      </w:r>
      <w:r>
        <w:t>s</w:t>
      </w:r>
      <w:r w:rsidR="0017791C">
        <w:t xml:space="preserve">em olhar para trás. </w:t>
      </w:r>
    </w:p>
    <w:p w:rsidR="0017791C" w:rsidRDefault="00F24CC3" w:rsidP="00773CFC">
      <w:r>
        <w:t>Não pude amá-lo menos</w:t>
      </w:r>
      <w:r w:rsidR="009F3FF7">
        <w:t>. Sequer julgá-lo</w:t>
      </w:r>
      <w:r w:rsidR="0017791C">
        <w:t xml:space="preserve">. </w:t>
      </w:r>
    </w:p>
    <w:p w:rsidR="00F24CC3" w:rsidRDefault="00DE1B4F" w:rsidP="00773CFC">
      <w:r>
        <w:t>Ele já havia feito isso</w:t>
      </w:r>
      <w:r w:rsidR="00F24CC3">
        <w:t xml:space="preserve">. </w:t>
      </w:r>
    </w:p>
    <w:p w:rsidR="00DE1B4F" w:rsidRDefault="00F24CC3" w:rsidP="00773CFC">
      <w:r>
        <w:t>Réu de sua consciência foi seu próprio juiz. Sem clemência não se deu</w:t>
      </w:r>
      <w:r w:rsidR="00E51CE4">
        <w:t xml:space="preserve"> o direito de defesa</w:t>
      </w:r>
      <w:r w:rsidR="00A2774A">
        <w:t xml:space="preserve">. </w:t>
      </w:r>
      <w:r w:rsidR="00E51CE4">
        <w:t xml:space="preserve"> </w:t>
      </w:r>
      <w:r w:rsidR="00A2774A">
        <w:t xml:space="preserve">E </w:t>
      </w:r>
      <w:r w:rsidR="0017791C">
        <w:t>cumpria sua dolorosa e perpétua</w:t>
      </w:r>
      <w:r w:rsidR="00DE1B4F">
        <w:t xml:space="preserve"> sentença.</w:t>
      </w:r>
    </w:p>
    <w:p w:rsidR="00DE1B4F" w:rsidRDefault="00E51CE4" w:rsidP="00773CFC">
      <w:r>
        <w:t>Jamais o esqueci</w:t>
      </w:r>
      <w:r w:rsidR="00DE1B4F">
        <w:t>.</w:t>
      </w:r>
    </w:p>
    <w:p w:rsidR="00475E68" w:rsidRDefault="00475E68" w:rsidP="00773CFC">
      <w:r>
        <w:t>Nunca mais tive noticias dele, embora tenha tentado</w:t>
      </w:r>
      <w:r w:rsidR="00C55AF2">
        <w:t xml:space="preserve"> saber de seu paradeiro</w:t>
      </w:r>
      <w:r>
        <w:t xml:space="preserve"> sem resultado.</w:t>
      </w:r>
    </w:p>
    <w:p w:rsidR="00475E68" w:rsidRDefault="00475E68" w:rsidP="00773CFC">
      <w:r>
        <w:t>Não sei se ainda caminha sobre a terra ou encontrou um lugar melhor para viver.</w:t>
      </w:r>
    </w:p>
    <w:p w:rsidR="00E619B1" w:rsidRDefault="00475E68" w:rsidP="00773CFC">
      <w:r>
        <w:t>Ainda tenho saudades e com o passar dos anos minha gratidão por ele só aumenta.</w:t>
      </w:r>
    </w:p>
    <w:p w:rsidR="00475E68" w:rsidRDefault="00475E68" w:rsidP="00773CFC">
      <w:r>
        <w:t xml:space="preserve"> Sem a sua amizade,</w:t>
      </w:r>
      <w:r w:rsidR="009F3FF7">
        <w:t xml:space="preserve"> talvez eu não tivesse sobrevivido</w:t>
      </w:r>
      <w:r>
        <w:t xml:space="preserve"> ao sentimento de miséria e solidão que me assolava.</w:t>
      </w:r>
    </w:p>
    <w:p w:rsidR="00C55AF2" w:rsidRDefault="00C55AF2" w:rsidP="00773CFC">
      <w:r>
        <w:t>Meu querido amigo, gostaria muito de saber que você esta bem.</w:t>
      </w:r>
    </w:p>
    <w:p w:rsidR="00C55AF2" w:rsidRDefault="00C55AF2" w:rsidP="00773CFC">
      <w:r>
        <w:t>Minha eterna gratidão!</w:t>
      </w:r>
    </w:p>
    <w:p w:rsidR="001F434A" w:rsidRDefault="001F434A" w:rsidP="00773CFC"/>
    <w:p w:rsidR="00FA741C" w:rsidRDefault="00FA741C" w:rsidP="00773CFC"/>
    <w:p w:rsidR="00C5527F" w:rsidRDefault="00C5527F" w:rsidP="00773CFC">
      <w:r>
        <w:t>.</w:t>
      </w:r>
    </w:p>
    <w:p w:rsidR="001A6389" w:rsidRDefault="001A6389" w:rsidP="00773CFC"/>
    <w:p w:rsidR="001E4220" w:rsidRDefault="001E4220" w:rsidP="00773CFC"/>
    <w:p w:rsidR="00C5527F" w:rsidRDefault="00C5527F" w:rsidP="00773CFC"/>
    <w:p w:rsidR="000A391A" w:rsidRDefault="000A391A" w:rsidP="00773CFC"/>
    <w:p w:rsidR="00186AF9" w:rsidRDefault="00186AF9" w:rsidP="00773CFC"/>
    <w:p w:rsidR="00186AF9" w:rsidRDefault="00186AF9" w:rsidP="00773CFC"/>
    <w:p w:rsidR="00A15E0F" w:rsidRDefault="00A15E0F" w:rsidP="00773CFC"/>
    <w:p w:rsidR="00761A65" w:rsidRDefault="00761A65" w:rsidP="00773CFC"/>
    <w:p w:rsidR="00773CFC" w:rsidRDefault="00773CFC" w:rsidP="00773CFC"/>
    <w:p w:rsidR="00F70BAA" w:rsidRDefault="00F70BAA"/>
    <w:p w:rsidR="00013ADF" w:rsidRDefault="00013ADF"/>
    <w:sectPr w:rsidR="00013A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DF"/>
    <w:rsid w:val="0000254D"/>
    <w:rsid w:val="00007555"/>
    <w:rsid w:val="00013ADF"/>
    <w:rsid w:val="000372FB"/>
    <w:rsid w:val="000428DC"/>
    <w:rsid w:val="00053431"/>
    <w:rsid w:val="000A391A"/>
    <w:rsid w:val="000A5F3C"/>
    <w:rsid w:val="000D7030"/>
    <w:rsid w:val="00151AD6"/>
    <w:rsid w:val="0017791C"/>
    <w:rsid w:val="00186AF9"/>
    <w:rsid w:val="001A5603"/>
    <w:rsid w:val="001A6389"/>
    <w:rsid w:val="001B6F0C"/>
    <w:rsid w:val="001D383B"/>
    <w:rsid w:val="001E4220"/>
    <w:rsid w:val="001F434A"/>
    <w:rsid w:val="002A1DE0"/>
    <w:rsid w:val="002E0F39"/>
    <w:rsid w:val="00366AF1"/>
    <w:rsid w:val="003C35C4"/>
    <w:rsid w:val="003C39F9"/>
    <w:rsid w:val="003E137E"/>
    <w:rsid w:val="004017BF"/>
    <w:rsid w:val="00434FFA"/>
    <w:rsid w:val="00475E68"/>
    <w:rsid w:val="004B6A39"/>
    <w:rsid w:val="004B6C20"/>
    <w:rsid w:val="00525BB4"/>
    <w:rsid w:val="00555C1D"/>
    <w:rsid w:val="005F787C"/>
    <w:rsid w:val="0061623C"/>
    <w:rsid w:val="00663E40"/>
    <w:rsid w:val="006857BF"/>
    <w:rsid w:val="0068646D"/>
    <w:rsid w:val="006B6099"/>
    <w:rsid w:val="0073401D"/>
    <w:rsid w:val="00751FBB"/>
    <w:rsid w:val="00761A65"/>
    <w:rsid w:val="007622FC"/>
    <w:rsid w:val="00773CFC"/>
    <w:rsid w:val="00786128"/>
    <w:rsid w:val="007921C5"/>
    <w:rsid w:val="007E2C95"/>
    <w:rsid w:val="00841541"/>
    <w:rsid w:val="008A0E8B"/>
    <w:rsid w:val="008C62BC"/>
    <w:rsid w:val="008E3D1E"/>
    <w:rsid w:val="00904C85"/>
    <w:rsid w:val="0093036B"/>
    <w:rsid w:val="00966CEF"/>
    <w:rsid w:val="00987A7D"/>
    <w:rsid w:val="009F3FF7"/>
    <w:rsid w:val="00A15E0F"/>
    <w:rsid w:val="00A2774A"/>
    <w:rsid w:val="00A37ACE"/>
    <w:rsid w:val="00A467F3"/>
    <w:rsid w:val="00AC37B6"/>
    <w:rsid w:val="00AF5AA6"/>
    <w:rsid w:val="00AF7489"/>
    <w:rsid w:val="00B61815"/>
    <w:rsid w:val="00B84096"/>
    <w:rsid w:val="00BC07F2"/>
    <w:rsid w:val="00C45A59"/>
    <w:rsid w:val="00C5527F"/>
    <w:rsid w:val="00C55AF2"/>
    <w:rsid w:val="00D523A1"/>
    <w:rsid w:val="00D711A8"/>
    <w:rsid w:val="00DC3D85"/>
    <w:rsid w:val="00DD7431"/>
    <w:rsid w:val="00DE1B4F"/>
    <w:rsid w:val="00DE540F"/>
    <w:rsid w:val="00DF66F5"/>
    <w:rsid w:val="00E20277"/>
    <w:rsid w:val="00E30F06"/>
    <w:rsid w:val="00E51CE4"/>
    <w:rsid w:val="00E619B1"/>
    <w:rsid w:val="00EA4106"/>
    <w:rsid w:val="00F24CC3"/>
    <w:rsid w:val="00F70A1F"/>
    <w:rsid w:val="00F70BAA"/>
    <w:rsid w:val="00F87CDE"/>
    <w:rsid w:val="00FA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33A6-F157-468A-8029-D1FCC481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7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da</dc:creator>
  <cp:keywords/>
  <dc:description/>
  <cp:lastModifiedBy>Zilda</cp:lastModifiedBy>
  <cp:revision>2</cp:revision>
  <dcterms:created xsi:type="dcterms:W3CDTF">2014-07-21T16:04:00Z</dcterms:created>
  <dcterms:modified xsi:type="dcterms:W3CDTF">2014-07-21T16:04:00Z</dcterms:modified>
</cp:coreProperties>
</file>